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6C47" w14:textId="7A561F57" w:rsidR="001F26E8" w:rsidRPr="00126417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  <w:b/>
          <w:bCs/>
        </w:rPr>
        <w:t>UMOWA Nr………………..</w:t>
      </w:r>
    </w:p>
    <w:p w14:paraId="3A7E2EAD" w14:textId="773A4E7A" w:rsidR="0005056F" w:rsidRPr="00126417" w:rsidRDefault="0005056F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eastAsia="SimSun" w:hAnsi="Times New Roman" w:cs="Times New Roman"/>
          <w:b/>
          <w:bCs/>
          <w:kern w:val="3"/>
        </w:rPr>
        <w:t>na całodobową opiekę weterynaryjną w przypadkach zdarzeń drogowych z udziałem zwierząt oraz kastrację i sterylizację kotów wolno żyjących wyłapywanych z terenu miasta Golubia-Dobrzynia</w:t>
      </w:r>
      <w:r w:rsidR="00E95028" w:rsidRPr="00126417">
        <w:rPr>
          <w:rFonts w:ascii="Times New Roman" w:eastAsia="SimSun" w:hAnsi="Times New Roman" w:cs="Times New Roman"/>
          <w:b/>
          <w:bCs/>
          <w:kern w:val="3"/>
        </w:rPr>
        <w:t xml:space="preserve"> zawarta w dniu………………..r.</w:t>
      </w:r>
    </w:p>
    <w:p w14:paraId="1E683A76" w14:textId="77777777" w:rsidR="001A05E3" w:rsidRPr="00126417" w:rsidRDefault="001A05E3" w:rsidP="00126417">
      <w:pPr>
        <w:spacing w:after="0"/>
        <w:jc w:val="center"/>
        <w:rPr>
          <w:rFonts w:ascii="Times New Roman" w:hAnsi="Times New Roman" w:cs="Times New Roman"/>
        </w:rPr>
      </w:pPr>
    </w:p>
    <w:p w14:paraId="14595779" w14:textId="31E3E1FB" w:rsidR="001A05E3" w:rsidRPr="00126417" w:rsidRDefault="00E95028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pomiędzy:</w:t>
      </w:r>
    </w:p>
    <w:p w14:paraId="6E583C2D" w14:textId="3B35265A" w:rsidR="00E95028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  <w:b/>
          <w:bCs/>
        </w:rPr>
        <w:t>Gminą Miasto Golub-Dobrzyń</w:t>
      </w:r>
      <w:r w:rsidRPr="00126417">
        <w:rPr>
          <w:rFonts w:ascii="Times New Roman" w:hAnsi="Times New Roman" w:cs="Times New Roman"/>
        </w:rPr>
        <w:t>,</w:t>
      </w:r>
      <w:r w:rsidR="00E95028" w:rsidRPr="00126417">
        <w:rPr>
          <w:rFonts w:ascii="Times New Roman" w:hAnsi="Times New Roman" w:cs="Times New Roman"/>
        </w:rPr>
        <w:t xml:space="preserve"> Plac Tysiąclecia 25,87-400 Golub-Dobrzyń,</w:t>
      </w:r>
      <w:r w:rsidR="00126417">
        <w:rPr>
          <w:rFonts w:ascii="Times New Roman" w:hAnsi="Times New Roman" w:cs="Times New Roman"/>
        </w:rPr>
        <w:t xml:space="preserve"> </w:t>
      </w:r>
      <w:r w:rsidR="00E95028" w:rsidRPr="00126417">
        <w:rPr>
          <w:rFonts w:ascii="Times New Roman" w:hAnsi="Times New Roman" w:cs="Times New Roman"/>
        </w:rPr>
        <w:t>NIP: 5030054345,</w:t>
      </w:r>
      <w:r w:rsidRPr="00126417">
        <w:rPr>
          <w:rFonts w:ascii="Times New Roman" w:hAnsi="Times New Roman" w:cs="Times New Roman"/>
        </w:rPr>
        <w:t xml:space="preserve"> reprezentowan</w:t>
      </w:r>
      <w:r w:rsidR="00E95028" w:rsidRPr="00126417">
        <w:rPr>
          <w:rFonts w:ascii="Times New Roman" w:hAnsi="Times New Roman" w:cs="Times New Roman"/>
        </w:rPr>
        <w:t>ą</w:t>
      </w:r>
      <w:r w:rsidRPr="00126417">
        <w:rPr>
          <w:rFonts w:ascii="Times New Roman" w:hAnsi="Times New Roman" w:cs="Times New Roman"/>
        </w:rPr>
        <w:t xml:space="preserve"> przez</w:t>
      </w:r>
      <w:r w:rsidR="0063604E">
        <w:rPr>
          <w:rFonts w:ascii="Times New Roman" w:hAnsi="Times New Roman" w:cs="Times New Roman"/>
        </w:rPr>
        <w:t xml:space="preserve"> </w:t>
      </w:r>
      <w:r w:rsidRPr="00126417">
        <w:rPr>
          <w:rFonts w:ascii="Times New Roman" w:hAnsi="Times New Roman" w:cs="Times New Roman"/>
        </w:rPr>
        <w:t>Burmistrza Miasta Golubia-Dobrzynia Pana Mariusza Piątkowskiego,</w:t>
      </w:r>
    </w:p>
    <w:p w14:paraId="5B3E3B90" w14:textId="77777777" w:rsid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przy kontrasygnacie Skarbnika Miasta Pana Jacka Dowgiałło, </w:t>
      </w:r>
    </w:p>
    <w:p w14:paraId="64FB19B4" w14:textId="174F17F0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zwaną dalej </w:t>
      </w:r>
      <w:r w:rsidR="00126417">
        <w:rPr>
          <w:rFonts w:ascii="Times New Roman" w:hAnsi="Times New Roman" w:cs="Times New Roman"/>
        </w:rPr>
        <w:t xml:space="preserve">jako: </w:t>
      </w:r>
      <w:r w:rsidR="00126417" w:rsidRPr="00126417">
        <w:rPr>
          <w:rFonts w:ascii="Times New Roman" w:hAnsi="Times New Roman" w:cs="Times New Roman"/>
          <w:b/>
          <w:bCs/>
        </w:rPr>
        <w:t>„Zamawiający”</w:t>
      </w:r>
    </w:p>
    <w:p w14:paraId="10160947" w14:textId="77777777" w:rsidR="001A05E3" w:rsidRPr="000F1612" w:rsidRDefault="001A05E3" w:rsidP="0012641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</w:rPr>
        <w:t>a</w:t>
      </w:r>
    </w:p>
    <w:p w14:paraId="3CBABE16" w14:textId="35C61AE5" w:rsidR="00126417" w:rsidRPr="000F1612" w:rsidRDefault="003E0EC9" w:rsidP="0012641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E9813" w14:textId="21555A8C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zwanym dalej</w:t>
      </w:r>
      <w:r w:rsidR="00126417">
        <w:rPr>
          <w:rFonts w:ascii="Times New Roman" w:hAnsi="Times New Roman" w:cs="Times New Roman"/>
        </w:rPr>
        <w:t xml:space="preserve"> jako: </w:t>
      </w:r>
      <w:r w:rsidR="00126417" w:rsidRPr="00126417">
        <w:rPr>
          <w:rFonts w:ascii="Times New Roman" w:hAnsi="Times New Roman" w:cs="Times New Roman"/>
          <w:b/>
          <w:bCs/>
        </w:rPr>
        <w:t>„Wykonawca”</w:t>
      </w:r>
    </w:p>
    <w:p w14:paraId="05CCDBFC" w14:textId="77777777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o następującej treści:</w:t>
      </w:r>
    </w:p>
    <w:p w14:paraId="1F20062D" w14:textId="77777777" w:rsidR="001A05E3" w:rsidRPr="00126417" w:rsidRDefault="001A05E3" w:rsidP="0012641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99A598" w14:textId="77777777" w:rsidR="001A05E3" w:rsidRPr="00126417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  <w:b/>
          <w:bCs/>
        </w:rPr>
        <w:t>§ 1</w:t>
      </w:r>
    </w:p>
    <w:p w14:paraId="3C0CAA20" w14:textId="326C6DAD" w:rsidR="001A05E3" w:rsidRDefault="001A05E3" w:rsidP="0012641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Wykonawca zobowiązuje się do</w:t>
      </w:r>
      <w:r w:rsidR="00126417">
        <w:rPr>
          <w:rFonts w:ascii="Times New Roman" w:hAnsi="Times New Roman" w:cs="Times New Roman"/>
        </w:rPr>
        <w:t xml:space="preserve"> całodobowego</w:t>
      </w:r>
      <w:r w:rsidRPr="00126417">
        <w:rPr>
          <w:rFonts w:ascii="Times New Roman" w:hAnsi="Times New Roman" w:cs="Times New Roman"/>
        </w:rPr>
        <w:t xml:space="preserve"> świadczenia usług weterynaryjnych</w:t>
      </w:r>
      <w:r w:rsidR="0026453B">
        <w:rPr>
          <w:rFonts w:ascii="Times New Roman" w:hAnsi="Times New Roman" w:cs="Times New Roman"/>
        </w:rPr>
        <w:t xml:space="preserve"> na rzecz Zamawiającego, w szczególności</w:t>
      </w:r>
      <w:r w:rsidRPr="00126417">
        <w:rPr>
          <w:rFonts w:ascii="Times New Roman" w:hAnsi="Times New Roman" w:cs="Times New Roman"/>
        </w:rPr>
        <w:t xml:space="preserve"> </w:t>
      </w:r>
      <w:r w:rsidR="00126417">
        <w:rPr>
          <w:rFonts w:ascii="Times New Roman" w:hAnsi="Times New Roman" w:cs="Times New Roman"/>
        </w:rPr>
        <w:t xml:space="preserve">w przypadkach zdarzeń drogowych z udziałem zwierząt bezdomnych na terenie </w:t>
      </w:r>
      <w:r w:rsidR="00AD6895">
        <w:rPr>
          <w:rFonts w:ascii="Times New Roman" w:hAnsi="Times New Roman" w:cs="Times New Roman"/>
        </w:rPr>
        <w:t>miasta</w:t>
      </w:r>
      <w:r w:rsidR="00126417">
        <w:rPr>
          <w:rFonts w:ascii="Times New Roman" w:hAnsi="Times New Roman" w:cs="Times New Roman"/>
        </w:rPr>
        <w:t xml:space="preserve"> Golub</w:t>
      </w:r>
      <w:r w:rsidR="00AD6895">
        <w:rPr>
          <w:rFonts w:ascii="Times New Roman" w:hAnsi="Times New Roman" w:cs="Times New Roman"/>
        </w:rPr>
        <w:t>ia</w:t>
      </w:r>
      <w:r w:rsidR="00126417">
        <w:rPr>
          <w:rFonts w:ascii="Times New Roman" w:hAnsi="Times New Roman" w:cs="Times New Roman"/>
        </w:rPr>
        <w:t>-Dobrzy</w:t>
      </w:r>
      <w:r w:rsidR="00AD6895">
        <w:rPr>
          <w:rFonts w:ascii="Times New Roman" w:hAnsi="Times New Roman" w:cs="Times New Roman"/>
        </w:rPr>
        <w:t>nia</w:t>
      </w:r>
      <w:r w:rsidR="00653226">
        <w:rPr>
          <w:rFonts w:ascii="Times New Roman" w:hAnsi="Times New Roman" w:cs="Times New Roman"/>
        </w:rPr>
        <w:t>,</w:t>
      </w:r>
      <w:r w:rsidR="00126417">
        <w:rPr>
          <w:rFonts w:ascii="Times New Roman" w:hAnsi="Times New Roman" w:cs="Times New Roman"/>
        </w:rPr>
        <w:t xml:space="preserve"> od </w:t>
      </w:r>
      <w:r w:rsidRPr="00126417">
        <w:rPr>
          <w:rFonts w:ascii="Times New Roman" w:hAnsi="Times New Roman" w:cs="Times New Roman"/>
        </w:rPr>
        <w:t>dnia 01.01.202</w:t>
      </w:r>
      <w:r w:rsidR="003E0EC9">
        <w:rPr>
          <w:rFonts w:ascii="Times New Roman" w:hAnsi="Times New Roman" w:cs="Times New Roman"/>
        </w:rPr>
        <w:t>4</w:t>
      </w:r>
      <w:r w:rsidRPr="00126417">
        <w:rPr>
          <w:rFonts w:ascii="Times New Roman" w:hAnsi="Times New Roman" w:cs="Times New Roman"/>
        </w:rPr>
        <w:t xml:space="preserve"> r. do dnia </w:t>
      </w:r>
      <w:r w:rsidR="000F255D">
        <w:rPr>
          <w:rFonts w:ascii="Times New Roman" w:hAnsi="Times New Roman" w:cs="Times New Roman"/>
        </w:rPr>
        <w:br/>
      </w:r>
      <w:r w:rsidRPr="00126417">
        <w:rPr>
          <w:rFonts w:ascii="Times New Roman" w:hAnsi="Times New Roman" w:cs="Times New Roman"/>
        </w:rPr>
        <w:t>31.12.202</w:t>
      </w:r>
      <w:r w:rsidR="003E0EC9">
        <w:rPr>
          <w:rFonts w:ascii="Times New Roman" w:hAnsi="Times New Roman" w:cs="Times New Roman"/>
        </w:rPr>
        <w:t>4</w:t>
      </w:r>
      <w:r w:rsidRPr="00126417">
        <w:rPr>
          <w:rFonts w:ascii="Times New Roman" w:hAnsi="Times New Roman" w:cs="Times New Roman"/>
        </w:rPr>
        <w:t xml:space="preserve"> r.</w:t>
      </w:r>
    </w:p>
    <w:p w14:paraId="3A4C41A0" w14:textId="00B01B16" w:rsidR="00126417" w:rsidRPr="00126417" w:rsidRDefault="00126417" w:rsidP="0012641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dokonywał zgłoszeń dotyczących konieczności świadczenia usług, o których stanowi ust. 1</w:t>
      </w:r>
      <w:r w:rsidR="00FD40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lefonicznie</w:t>
      </w:r>
      <w:r w:rsidR="00FD40C2">
        <w:rPr>
          <w:rFonts w:ascii="Times New Roman" w:hAnsi="Times New Roman" w:cs="Times New Roman"/>
        </w:rPr>
        <w:t xml:space="preserve"> na następujący numer telefonu Wykonawcy </w:t>
      </w:r>
      <w:r w:rsidR="003E0EC9">
        <w:rPr>
          <w:rFonts w:ascii="Times New Roman" w:hAnsi="Times New Roman" w:cs="Times New Roman"/>
        </w:rPr>
        <w:t>……………………………</w:t>
      </w:r>
    </w:p>
    <w:p w14:paraId="4543703F" w14:textId="1A431AB6" w:rsidR="00FD40C2" w:rsidRDefault="001A05E3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Wykonawca wykona </w:t>
      </w:r>
      <w:r w:rsidR="00FD40C2">
        <w:rPr>
          <w:rFonts w:ascii="Times New Roman" w:hAnsi="Times New Roman" w:cs="Times New Roman"/>
        </w:rPr>
        <w:t>usługi będące przedmio</w:t>
      </w:r>
      <w:r w:rsidR="003E324F">
        <w:rPr>
          <w:rFonts w:ascii="Times New Roman" w:hAnsi="Times New Roman" w:cs="Times New Roman"/>
        </w:rPr>
        <w:t>tem</w:t>
      </w:r>
      <w:r w:rsidR="00FD40C2">
        <w:rPr>
          <w:rFonts w:ascii="Times New Roman" w:hAnsi="Times New Roman" w:cs="Times New Roman"/>
        </w:rPr>
        <w:t xml:space="preserve"> zgłoszenia, o który stanowi ust. 2, </w:t>
      </w:r>
      <w:r w:rsidR="00C00B49">
        <w:rPr>
          <w:rFonts w:ascii="Times New Roman" w:hAnsi="Times New Roman" w:cs="Times New Roman"/>
        </w:rPr>
        <w:t>w ciągu dwóch godzin</w:t>
      </w:r>
      <w:r w:rsidR="00FD40C2">
        <w:rPr>
          <w:rFonts w:ascii="Times New Roman" w:hAnsi="Times New Roman" w:cs="Times New Roman"/>
        </w:rPr>
        <w:t>, nie później niż w terminie 24 h od dnia dokonania zgłoszenia, o którym stanowi ust. 2.</w:t>
      </w:r>
      <w:r w:rsidRPr="00126417">
        <w:rPr>
          <w:rFonts w:ascii="Times New Roman" w:hAnsi="Times New Roman" w:cs="Times New Roman"/>
        </w:rPr>
        <w:t xml:space="preserve"> </w:t>
      </w:r>
    </w:p>
    <w:p w14:paraId="13E73FE3" w14:textId="2D0B5957" w:rsidR="00FD40C2" w:rsidRDefault="00FD40C2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W ramach niniejszej umowy Wykonawca zobowiązuje się również do wykonywania zabiegów sterylizacji i kastracji bezdomnych kotów i kotek z terenu </w:t>
      </w:r>
      <w:r w:rsidR="00AD6895">
        <w:rPr>
          <w:rFonts w:ascii="Times New Roman" w:hAnsi="Times New Roman" w:cs="Times New Roman"/>
        </w:rPr>
        <w:t>m</w:t>
      </w:r>
      <w:r w:rsidRPr="00FD40C2">
        <w:rPr>
          <w:rFonts w:ascii="Times New Roman" w:hAnsi="Times New Roman" w:cs="Times New Roman"/>
        </w:rPr>
        <w:t>iasta Golubia-Dobrzynia, po dokonaniu zgłoszenia przez Zamawiającego i poczynieniu uzgodnień w tym zakresie.</w:t>
      </w:r>
    </w:p>
    <w:p w14:paraId="7A83D081" w14:textId="30A900FA" w:rsidR="002E30FC" w:rsidRPr="00FD40C2" w:rsidRDefault="002E30FC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zabiegów kastracji i sterylizacji Wykonawca zobowiązuje się raz w tygodniu do otwarcia gabinetu </w:t>
      </w:r>
      <w:r w:rsidR="003E324F">
        <w:rPr>
          <w:rFonts w:ascii="Times New Roman" w:hAnsi="Times New Roman" w:cs="Times New Roman"/>
        </w:rPr>
        <w:t xml:space="preserve">od godz. 9.00 </w:t>
      </w:r>
      <w:r>
        <w:rPr>
          <w:rFonts w:ascii="Times New Roman" w:hAnsi="Times New Roman" w:cs="Times New Roman"/>
        </w:rPr>
        <w:t>do godz. 17.00</w:t>
      </w:r>
    </w:p>
    <w:p w14:paraId="6494299E" w14:textId="280140E6" w:rsidR="00FD40C2" w:rsidRPr="00126417" w:rsidRDefault="00FD40C2" w:rsidP="00FD40C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091369CC" w14:textId="4F7E6D69" w:rsidR="001A05E3" w:rsidRPr="00FD40C2" w:rsidRDefault="001A05E3" w:rsidP="00FD40C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58584662"/>
      <w:r w:rsidRPr="00126417">
        <w:rPr>
          <w:rFonts w:ascii="Times New Roman" w:hAnsi="Times New Roman" w:cs="Times New Roman"/>
          <w:b/>
          <w:bCs/>
        </w:rPr>
        <w:t>§</w:t>
      </w:r>
      <w:bookmarkEnd w:id="0"/>
      <w:r w:rsidRPr="00126417">
        <w:rPr>
          <w:rFonts w:ascii="Times New Roman" w:hAnsi="Times New Roman" w:cs="Times New Roman"/>
          <w:b/>
          <w:bCs/>
        </w:rPr>
        <w:t xml:space="preserve"> 2</w:t>
      </w:r>
    </w:p>
    <w:p w14:paraId="0694C20C" w14:textId="6AEC4D95" w:rsidR="00FD40C2" w:rsidRDefault="00FD40C2" w:rsidP="00FD40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obowiązuje się do zapłaty na rzecz Wykonawcy wynagrodzenia, z zastrzeżeniem ust. 2 i 3,</w:t>
      </w:r>
      <w:r w:rsidR="001A05E3" w:rsidRPr="00126417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edług</w:t>
      </w:r>
      <w:r w:rsidR="001A05E3" w:rsidRPr="00126417">
        <w:rPr>
          <w:rFonts w:ascii="Times New Roman" w:hAnsi="Times New Roman" w:cs="Times New Roman"/>
        </w:rPr>
        <w:t xml:space="preserve"> jednostkowych cen brutto za usługi</w:t>
      </w:r>
      <w:r>
        <w:rPr>
          <w:rFonts w:ascii="Times New Roman" w:hAnsi="Times New Roman" w:cs="Times New Roman"/>
        </w:rPr>
        <w:t>, o których stanowi § 1:</w:t>
      </w:r>
    </w:p>
    <w:p w14:paraId="51B62780" w14:textId="555BB80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Steryliz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suki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7A708235" w14:textId="2AE2B966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Steryliz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kotki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2C5796BD" w14:textId="0F964016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astr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psa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……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22F732A6" w14:textId="5DFD83DA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astr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kocura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19424025" w14:textId="3D4B26B3" w:rsid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>Podstawowe badanie krwi morfologia + biochemia</w:t>
      </w:r>
      <w:r w:rsidR="001A05E3" w:rsidRPr="00FD40C2">
        <w:rPr>
          <w:rFonts w:ascii="Times New Roman" w:hAnsi="Times New Roman" w:cs="Times New Roman"/>
        </w:rPr>
        <w:tab/>
      </w:r>
      <w:r w:rsidRPr="00FD40C2">
        <w:rPr>
          <w:rFonts w:ascii="Times New Roman" w:hAnsi="Times New Roman" w:cs="Times New Roman"/>
        </w:rPr>
        <w:t xml:space="preserve"> </w:t>
      </w:r>
      <w:r w:rsidR="000F1612">
        <w:rPr>
          <w:rFonts w:ascii="Times New Roman" w:hAnsi="Times New Roman" w:cs="Times New Roman"/>
        </w:rPr>
        <w:t xml:space="preserve">- </w:t>
      </w:r>
      <w:r w:rsidR="003E0EC9">
        <w:rPr>
          <w:rFonts w:ascii="Times New Roman" w:hAnsi="Times New Roman" w:cs="Times New Roman"/>
        </w:rPr>
        <w:t>………..</w:t>
      </w:r>
      <w:r w:rsidR="000F161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zł</w:t>
      </w:r>
    </w:p>
    <w:p w14:paraId="3671EB11" w14:textId="065A14D5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Badanie usg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52AC94F" w14:textId="37155FF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Badanie kliniczne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2D8B55E6" w14:textId="6639D79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roplówka z założeniem wenflonu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-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A85B8F0" w14:textId="40249248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psa wraz z utylizacją zwłok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2D3E1C2" w14:textId="0CDA2CA1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kota wraz z utylizacja zwłok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5F4C4EBE" w14:textId="6B09B9D3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sarny lub innych zwierząt łownych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-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1B26DEC2" w14:textId="51245F0C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Times New Roman" w:hAnsi="Times New Roman" w:cs="Times New Roman"/>
          <w:lang w:eastAsia="pl-PL"/>
        </w:rPr>
        <w:lastRenderedPageBreak/>
        <w:t>Usypianie ślepych miotów psów i kotów bez względu na ilość sztuk</w:t>
      </w:r>
      <w:r w:rsidR="00FD40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40C2">
        <w:rPr>
          <w:rFonts w:ascii="Times New Roman" w:eastAsia="Times New Roman" w:hAnsi="Times New Roman" w:cs="Times New Roman"/>
          <w:lang w:eastAsia="pl-PL"/>
        </w:rPr>
        <w:t>w miocie</w:t>
      </w:r>
      <w:r w:rsidR="000F1612">
        <w:rPr>
          <w:rFonts w:ascii="Times New Roman" w:eastAsia="Times New Roman" w:hAnsi="Times New Roman" w:cs="Times New Roman"/>
          <w:lang w:eastAsia="pl-PL"/>
        </w:rPr>
        <w:t xml:space="preserve">  - </w:t>
      </w:r>
      <w:r w:rsidR="003E0EC9">
        <w:rPr>
          <w:rFonts w:ascii="Times New Roman" w:eastAsia="Times New Roman" w:hAnsi="Times New Roman" w:cs="Times New Roman"/>
          <w:lang w:eastAsia="pl-PL"/>
        </w:rPr>
        <w:t>………….</w:t>
      </w:r>
      <w:r w:rsidR="000F16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40C2">
        <w:rPr>
          <w:rFonts w:ascii="Times New Roman" w:eastAsia="Times New Roman" w:hAnsi="Times New Roman" w:cs="Times New Roman"/>
          <w:lang w:eastAsia="pl-PL"/>
        </w:rPr>
        <w:t>zł</w:t>
      </w:r>
    </w:p>
    <w:p w14:paraId="3333BB5F" w14:textId="1E58B8C6" w:rsid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Odrobaczanie psa </w:t>
      </w:r>
      <w:r w:rsidR="000F1612">
        <w:rPr>
          <w:rFonts w:ascii="Times New Roman" w:hAnsi="Times New Roman" w:cs="Times New Roman"/>
        </w:rPr>
        <w:t xml:space="preserve">- </w:t>
      </w:r>
      <w:r w:rsidR="003E0EC9">
        <w:rPr>
          <w:rFonts w:ascii="Times New Roman" w:hAnsi="Times New Roman" w:cs="Times New Roman"/>
        </w:rPr>
        <w:t>……….</w:t>
      </w:r>
      <w:r w:rsidR="000F161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zł</w:t>
      </w:r>
    </w:p>
    <w:p w14:paraId="240C2D38" w14:textId="387753A3" w:rsid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Odrobaczanie  kota </w:t>
      </w:r>
      <w:r w:rsidR="000F1612">
        <w:rPr>
          <w:rFonts w:ascii="Times New Roman" w:hAnsi="Times New Roman" w:cs="Times New Roman"/>
        </w:rPr>
        <w:t xml:space="preserve">– </w:t>
      </w:r>
      <w:r w:rsidR="003E0EC9">
        <w:rPr>
          <w:rFonts w:ascii="Times New Roman" w:hAnsi="Times New Roman" w:cs="Times New Roman"/>
        </w:rPr>
        <w:t>………..</w:t>
      </w:r>
      <w:r w:rsidR="000F161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zł</w:t>
      </w:r>
    </w:p>
    <w:p w14:paraId="39E24E14" w14:textId="3531E458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>Pobyt zwierzęcia w lecznicy</w:t>
      </w:r>
      <w:r w:rsidR="005004C3" w:rsidRPr="00FD40C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koszt jednej doby</w:t>
      </w:r>
      <w:r w:rsidR="000F1612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.</w:t>
      </w:r>
      <w:r w:rsidR="000F1612">
        <w:rPr>
          <w:rFonts w:ascii="Times New Roman" w:hAnsi="Times New Roman" w:cs="Times New Roman"/>
        </w:rPr>
        <w:t xml:space="preserve"> </w:t>
      </w:r>
      <w:r w:rsidR="005004C3" w:rsidRPr="00FD40C2">
        <w:rPr>
          <w:rFonts w:ascii="Times New Roman" w:hAnsi="Times New Roman" w:cs="Times New Roman"/>
        </w:rPr>
        <w:t>zł</w:t>
      </w:r>
    </w:p>
    <w:p w14:paraId="72E14822" w14:textId="77777777" w:rsidR="0000593A" w:rsidRDefault="0000593A" w:rsidP="0000593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będzie dokonywał zapłaty wynagrodzenia, o którym stanowi ust. 1, w terminie 30 dni od dnia doręczenia Zamawiającemu przez Wykonawcę prawidłowo wystawionej faktury wraz </w:t>
      </w:r>
      <w:r w:rsidR="00FD40C2" w:rsidRPr="0000593A">
        <w:rPr>
          <w:rFonts w:ascii="Times New Roman" w:hAnsi="Times New Roman" w:cs="Times New Roman"/>
        </w:rPr>
        <w:t>z opisem podjętego leczenia, wykonanych czynności oraz min. 2 zdjęć zwierzęcia potwierdzających udzieloną pomoc/podjęte leczenie</w:t>
      </w:r>
      <w:r>
        <w:rPr>
          <w:rFonts w:ascii="Times New Roman" w:hAnsi="Times New Roman" w:cs="Times New Roman"/>
        </w:rPr>
        <w:t>, przelewem na rachunek bankowy Wykonawcy wskazany na fakturze.</w:t>
      </w:r>
    </w:p>
    <w:p w14:paraId="6C934744" w14:textId="27306D72" w:rsidR="0000593A" w:rsidRPr="0000593A" w:rsidRDefault="0000593A" w:rsidP="0000593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0593A">
        <w:rPr>
          <w:rFonts w:ascii="Times New Roman" w:hAnsi="Times New Roman" w:cs="Times New Roman"/>
        </w:rPr>
        <w:t xml:space="preserve">Nieprzedłożenie któregokolwiek z załączników do faktury wskazanych w ust. </w:t>
      </w:r>
      <w:r>
        <w:rPr>
          <w:rFonts w:ascii="Times New Roman" w:hAnsi="Times New Roman" w:cs="Times New Roman"/>
        </w:rPr>
        <w:t xml:space="preserve">2 </w:t>
      </w:r>
      <w:r w:rsidRPr="0000593A">
        <w:rPr>
          <w:rFonts w:ascii="Times New Roman" w:hAnsi="Times New Roman" w:cs="Times New Roman"/>
        </w:rPr>
        <w:t>wraz z fakturą stanowi podstawę do wstrzymania wypłaty wynagrodzenia do czasu przedłożenia kompletu dokumentów. W takiej sytuacji 30</w:t>
      </w:r>
      <w:r>
        <w:rPr>
          <w:rFonts w:ascii="Times New Roman" w:hAnsi="Times New Roman" w:cs="Times New Roman"/>
        </w:rPr>
        <w:t>-</w:t>
      </w:r>
      <w:r w:rsidRPr="0000593A">
        <w:rPr>
          <w:rFonts w:ascii="Times New Roman" w:hAnsi="Times New Roman" w:cs="Times New Roman"/>
        </w:rPr>
        <w:t xml:space="preserve">dniowy termin na zapłatę biegnie od dnia przedłożenia kompletu wymaganych, na podstawie ust. </w:t>
      </w:r>
      <w:r>
        <w:rPr>
          <w:rFonts w:ascii="Times New Roman" w:hAnsi="Times New Roman" w:cs="Times New Roman"/>
        </w:rPr>
        <w:t>2,</w:t>
      </w:r>
      <w:r w:rsidRPr="0000593A">
        <w:rPr>
          <w:rFonts w:ascii="Times New Roman" w:hAnsi="Times New Roman" w:cs="Times New Roman"/>
        </w:rPr>
        <w:t xml:space="preserve"> dokumentów.</w:t>
      </w:r>
    </w:p>
    <w:p w14:paraId="2FD0CE7A" w14:textId="181BE386" w:rsidR="00FD40C2" w:rsidRDefault="00FD40C2" w:rsidP="00FD40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W przypadku gdy szacowany koszt leczenia jednego zwierzęcia będzie przekraczał kwotę 350,00 (słownie</w:t>
      </w:r>
      <w:r w:rsidR="0000593A">
        <w:rPr>
          <w:rFonts w:ascii="Times New Roman" w:hAnsi="Times New Roman" w:cs="Times New Roman"/>
        </w:rPr>
        <w:t>:</w:t>
      </w:r>
      <w:r w:rsidRPr="00126417">
        <w:rPr>
          <w:rFonts w:ascii="Times New Roman" w:hAnsi="Times New Roman" w:cs="Times New Roman"/>
        </w:rPr>
        <w:t xml:space="preserve"> trzysta pięćdziesiąt złotych 00/100) i/lub konieczne będzie wykonanie usług ponadstandardowych/nieujętych w § </w:t>
      </w:r>
      <w:r w:rsidR="0000593A">
        <w:rPr>
          <w:rFonts w:ascii="Times New Roman" w:hAnsi="Times New Roman" w:cs="Times New Roman"/>
        </w:rPr>
        <w:t>2 ust. 1</w:t>
      </w:r>
      <w:r w:rsidRPr="00126417">
        <w:rPr>
          <w:rFonts w:ascii="Times New Roman" w:hAnsi="Times New Roman" w:cs="Times New Roman"/>
        </w:rPr>
        <w:t xml:space="preserve"> niniejszej umowy, Wykonawca zobowiązany jest do podjęcia niezbędnych w danych okolicznościach czynności w zakresie pierwszej pomocy/zabezpieczenia zwierzęcia, w tym uśmierzenie bólu, i w możliwie najkrótszym terminie uzgodnienia z Zamawiającym dalszych działań. Brak uzgodnień może być podstawą do odmowy wypłaty wynagrodzenia ponad kwotę określona w zdaniu 1.</w:t>
      </w:r>
    </w:p>
    <w:p w14:paraId="00F45D5B" w14:textId="210C206C" w:rsidR="005963C9" w:rsidRDefault="005963C9" w:rsidP="005963C9">
      <w:pPr>
        <w:spacing w:after="0"/>
        <w:jc w:val="both"/>
        <w:rPr>
          <w:rFonts w:ascii="Times New Roman" w:hAnsi="Times New Roman" w:cs="Times New Roman"/>
        </w:rPr>
      </w:pPr>
    </w:p>
    <w:p w14:paraId="151EAA1A" w14:textId="15451166" w:rsidR="005A6D4A" w:rsidRPr="005963C9" w:rsidRDefault="005963C9" w:rsidP="005963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63C9">
        <w:rPr>
          <w:rFonts w:ascii="Times New Roman" w:hAnsi="Times New Roman" w:cs="Times New Roman"/>
          <w:b/>
          <w:bCs/>
        </w:rPr>
        <w:t>§ 3</w:t>
      </w:r>
    </w:p>
    <w:p w14:paraId="23664E8B" w14:textId="76FDF7FC" w:rsidR="005A6D4A" w:rsidRPr="00126417" w:rsidRDefault="005A6D4A" w:rsidP="005963C9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Ustala się</w:t>
      </w:r>
      <w:r w:rsidR="0063604E">
        <w:rPr>
          <w:rFonts w:ascii="Times New Roman" w:hAnsi="Times New Roman" w:cs="Times New Roman"/>
        </w:rPr>
        <w:t>,</w:t>
      </w:r>
      <w:r w:rsidRPr="00126417">
        <w:rPr>
          <w:rFonts w:ascii="Times New Roman" w:hAnsi="Times New Roman" w:cs="Times New Roman"/>
        </w:rPr>
        <w:t xml:space="preserve"> że łączne wynagrodzenie z tytułu wykonania niniejszej umowy nie może przekroczyć kwoty</w:t>
      </w:r>
      <w:r w:rsidR="00513DC5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………………..</w:t>
      </w:r>
      <w:r w:rsidR="00513DC5">
        <w:rPr>
          <w:rFonts w:ascii="Times New Roman" w:hAnsi="Times New Roman" w:cs="Times New Roman"/>
        </w:rPr>
        <w:t xml:space="preserve"> </w:t>
      </w:r>
      <w:r w:rsidRPr="00126417">
        <w:rPr>
          <w:rFonts w:ascii="Times New Roman" w:hAnsi="Times New Roman" w:cs="Times New Roman"/>
        </w:rPr>
        <w:t>(brutto)</w:t>
      </w:r>
      <w:r w:rsidR="0063604E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słownie</w:t>
      </w:r>
      <w:r w:rsidR="0063604E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…………………….</w:t>
      </w:r>
      <w:r w:rsidR="001754E2" w:rsidRPr="00126417">
        <w:rPr>
          <w:rFonts w:ascii="Times New Roman" w:hAnsi="Times New Roman" w:cs="Times New Roman"/>
        </w:rPr>
        <w:t>)</w:t>
      </w:r>
      <w:r w:rsidR="00DD722B" w:rsidRPr="00126417">
        <w:rPr>
          <w:rFonts w:ascii="Times New Roman" w:hAnsi="Times New Roman" w:cs="Times New Roman"/>
        </w:rPr>
        <w:t>,</w:t>
      </w:r>
      <w:r w:rsidR="0063604E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w</w:t>
      </w:r>
      <w:r w:rsidR="002E30FC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tym należny podatek VAT</w:t>
      </w:r>
      <w:r w:rsidR="005963C9">
        <w:rPr>
          <w:rFonts w:ascii="Times New Roman" w:hAnsi="Times New Roman" w:cs="Times New Roman"/>
        </w:rPr>
        <w:t>.</w:t>
      </w:r>
    </w:p>
    <w:p w14:paraId="4002F551" w14:textId="77777777" w:rsidR="003E324F" w:rsidRDefault="00DD722B" w:rsidP="003E324F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Zamawiający nie jest zobowiązany do wykorzystania całej kwoty określonej w ust. 1.</w:t>
      </w:r>
    </w:p>
    <w:p w14:paraId="37C4DBFE" w14:textId="163860B0" w:rsidR="003E324F" w:rsidRPr="002256C4" w:rsidRDefault="003E324F" w:rsidP="003E324F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E324F">
        <w:rPr>
          <w:rFonts w:ascii="Times New Roman" w:hAnsi="Times New Roman" w:cs="Times New Roman"/>
          <w:color w:val="000000" w:themeColor="text1"/>
        </w:rPr>
        <w:t>Faktura za dany miesiąc powinna zostać przedłożona Zamawiającemu w terminie do</w:t>
      </w:r>
      <w:r w:rsidRPr="003E324F">
        <w:rPr>
          <w:rFonts w:ascii="Times New Roman" w:hAnsi="Times New Roman" w:cs="Times New Roman"/>
          <w:color w:val="FF0000"/>
        </w:rPr>
        <w:t xml:space="preserve"> </w:t>
      </w:r>
      <w:r w:rsidRPr="003E324F">
        <w:rPr>
          <w:rFonts w:ascii="Times New Roman" w:hAnsi="Times New Roman" w:cs="Times New Roman"/>
          <w:color w:val="000000" w:themeColor="text1"/>
        </w:rPr>
        <w:t xml:space="preserve">10 dnia miesiąca następującego po miesiącu, którego dotyczy rozliczenie (faktura). </w:t>
      </w:r>
    </w:p>
    <w:p w14:paraId="4A2D1C4D" w14:textId="77777777" w:rsidR="002256C4" w:rsidRPr="002256C4" w:rsidRDefault="002256C4" w:rsidP="002256C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FA38F96" w14:textId="3DD84D98" w:rsidR="002256C4" w:rsidRPr="002256C4" w:rsidRDefault="002256C4" w:rsidP="002256C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56C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</w:p>
    <w:p w14:paraId="41B74256" w14:textId="77777777" w:rsidR="002256C4" w:rsidRPr="004A6174" w:rsidRDefault="002256C4" w:rsidP="004A6174">
      <w:pPr>
        <w:spacing w:after="0"/>
        <w:jc w:val="both"/>
        <w:rPr>
          <w:rFonts w:ascii="Times New Roman" w:hAnsi="Times New Roman" w:cs="Times New Roman"/>
        </w:rPr>
      </w:pPr>
    </w:p>
    <w:p w14:paraId="41214054" w14:textId="77777777" w:rsidR="00686334" w:rsidRDefault="002256C4" w:rsidP="00C3311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6334">
        <w:rPr>
          <w:rFonts w:ascii="Times New Roman" w:hAnsi="Times New Roman" w:cs="Times New Roman"/>
        </w:rPr>
        <w:t>Z</w:t>
      </w:r>
      <w:r w:rsidR="007F6FE2" w:rsidRPr="00686334">
        <w:rPr>
          <w:rFonts w:ascii="Times New Roman" w:hAnsi="Times New Roman" w:cs="Times New Roman"/>
        </w:rPr>
        <w:t>amawiając</w:t>
      </w:r>
      <w:r w:rsidR="00686334" w:rsidRPr="00686334">
        <w:rPr>
          <w:rFonts w:ascii="Times New Roman" w:hAnsi="Times New Roman" w:cs="Times New Roman"/>
        </w:rPr>
        <w:t>emu</w:t>
      </w:r>
      <w:r w:rsidR="00686334">
        <w:rPr>
          <w:rFonts w:ascii="Times New Roman" w:hAnsi="Times New Roman" w:cs="Times New Roman"/>
        </w:rPr>
        <w:t>, poza przypadkami określonymi w ustawie  dnia 23 kwietnia 1964 r. Kodeks cywilny, przysługuje prawo do odstąpienia od umowy:</w:t>
      </w:r>
      <w:r w:rsidRPr="00686334">
        <w:rPr>
          <w:rFonts w:ascii="Times New Roman" w:hAnsi="Times New Roman" w:cs="Times New Roman"/>
        </w:rPr>
        <w:t xml:space="preserve"> </w:t>
      </w:r>
    </w:p>
    <w:p w14:paraId="0E284F82" w14:textId="0F04384A" w:rsidR="00686334" w:rsidRDefault="00686334" w:rsidP="0068633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 rozpoczyna realizacji przedmiotu umowy pomimo wezwania go do rozpoczęcia realizacji przedmiotu umowy,</w:t>
      </w:r>
    </w:p>
    <w:p w14:paraId="3E3BB307" w14:textId="2FF94121" w:rsidR="00C3311A" w:rsidRDefault="00686334" w:rsidP="0068633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przerwał realizację przedmiotu umowy, pomimo wezwania go do rozpoczęcia realizacji przedmiotu umowy, z wyjątkiem przyczyny leżącej po stronie Zamawiającego,</w:t>
      </w:r>
    </w:p>
    <w:p w14:paraId="43A73C7D" w14:textId="2A4EC1F9" w:rsidR="00686334" w:rsidRDefault="00686334" w:rsidP="0068633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stwierdzenia przez Zamawiającego przypadku istotnego naruszenia prawa przez Wykonawcę,</w:t>
      </w:r>
    </w:p>
    <w:p w14:paraId="72257087" w14:textId="77777777" w:rsidR="00561349" w:rsidRDefault="00686334" w:rsidP="005613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Zamawiającego do odstąpienia </w:t>
      </w:r>
      <w:r w:rsidR="00561349">
        <w:rPr>
          <w:rFonts w:ascii="Times New Roman" w:hAnsi="Times New Roman" w:cs="Times New Roman"/>
        </w:rPr>
        <w:t xml:space="preserve">od umowy może być realizowane w przypadkach przewidzianych w ust. 1 – w terminie do 30 dni od dnia powzięcia wiadomości o tych okolicznościach. W takim przypadku Wykonawca może żądać wyłącznie wynagrodzenia </w:t>
      </w:r>
      <w:r w:rsidR="00561349">
        <w:rPr>
          <w:rFonts w:ascii="Times New Roman" w:hAnsi="Times New Roman" w:cs="Times New Roman"/>
        </w:rPr>
        <w:lastRenderedPageBreak/>
        <w:t>należnego z tytułu faktycznie wykonanej części umowy. Odstąpienie od umowy powinno nastąpić w formie pisemnej.</w:t>
      </w:r>
    </w:p>
    <w:p w14:paraId="69F3639F" w14:textId="342AD998" w:rsidR="002256C4" w:rsidRPr="00561349" w:rsidRDefault="00561349" w:rsidP="005613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1349">
        <w:rPr>
          <w:rFonts w:ascii="Times New Roman" w:hAnsi="Times New Roman" w:cs="Times New Roman"/>
        </w:rPr>
        <w:t>Wykonawca ponosi pełną odpowiedzialność z tytułu szkód powstałych przy wykonywaniu umowy oraz jaka może wyk</w:t>
      </w:r>
      <w:r>
        <w:rPr>
          <w:rFonts w:ascii="Times New Roman" w:hAnsi="Times New Roman" w:cs="Times New Roman"/>
        </w:rPr>
        <w:t>o</w:t>
      </w:r>
      <w:r w:rsidRPr="00561349">
        <w:rPr>
          <w:rFonts w:ascii="Times New Roman" w:hAnsi="Times New Roman" w:cs="Times New Roman"/>
        </w:rPr>
        <w:t>nać z wykonywanej usługi wobec roszczeń osób trzecich i zobowiązany jest do ich usunięcia na własny koszt.</w:t>
      </w:r>
    </w:p>
    <w:p w14:paraId="0BE2095F" w14:textId="3E1A3B00" w:rsidR="003E324F" w:rsidRDefault="003E324F" w:rsidP="003E324F">
      <w:pPr>
        <w:spacing w:after="0"/>
        <w:jc w:val="both"/>
        <w:rPr>
          <w:rFonts w:ascii="Times New Roman" w:hAnsi="Times New Roman" w:cs="Times New Roman"/>
        </w:rPr>
      </w:pPr>
    </w:p>
    <w:p w14:paraId="0F564818" w14:textId="74435B3B" w:rsidR="003E324F" w:rsidRPr="003E324F" w:rsidRDefault="003E324F" w:rsidP="003E32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324F">
        <w:rPr>
          <w:rFonts w:ascii="Times New Roman" w:hAnsi="Times New Roman" w:cs="Times New Roman"/>
          <w:b/>
          <w:bCs/>
        </w:rPr>
        <w:t xml:space="preserve">§ </w:t>
      </w:r>
      <w:r w:rsidR="002256C4">
        <w:rPr>
          <w:rFonts w:ascii="Times New Roman" w:hAnsi="Times New Roman" w:cs="Times New Roman"/>
          <w:b/>
          <w:bCs/>
        </w:rPr>
        <w:t>5</w:t>
      </w:r>
    </w:p>
    <w:p w14:paraId="0BF2147C" w14:textId="77777777" w:rsidR="00DD3DB2" w:rsidRPr="003E324F" w:rsidRDefault="00DD3DB2" w:rsidP="0056134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8F48145" w14:textId="77777777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:</w:t>
      </w:r>
    </w:p>
    <w:p w14:paraId="07101C12" w14:textId="754B30D1" w:rsidR="003E324F" w:rsidRPr="001C2583" w:rsidRDefault="003E324F" w:rsidP="003E324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przez Zamawiającego z przyczyn zależnych od Wykonawcy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Pr="001C2583">
        <w:rPr>
          <w:rFonts w:ascii="Times New Roman" w:hAnsi="Times New Roman" w:cs="Times New Roman"/>
        </w:rPr>
        <w:t xml:space="preserve">w wysokości </w:t>
      </w:r>
      <w:r w:rsidR="0063604E">
        <w:rPr>
          <w:rFonts w:ascii="Times New Roman" w:hAnsi="Times New Roman" w:cs="Times New Roman"/>
        </w:rPr>
        <w:t>2.000,00 zł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9E9F774" w14:textId="3031EE67" w:rsidR="003E324F" w:rsidRPr="0063604E" w:rsidRDefault="003E324F" w:rsidP="0063604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każdy przypadek niewykonania i/lub nienależytego wykonania </w:t>
      </w:r>
      <w:r w:rsidR="0063604E">
        <w:rPr>
          <w:rFonts w:ascii="Times New Roman" w:hAnsi="Times New Roman" w:cs="Times New Roman"/>
          <w:color w:val="000000" w:themeColor="text1"/>
        </w:rPr>
        <w:t xml:space="preserve">umowy </w:t>
      </w:r>
      <w:r w:rsidRPr="001C2583">
        <w:rPr>
          <w:rFonts w:ascii="Times New Roman" w:hAnsi="Times New Roman" w:cs="Times New Roman"/>
          <w:color w:val="000000" w:themeColor="text1"/>
        </w:rPr>
        <w:t>w kwocie 100,00 zł za  każde uchybienie</w:t>
      </w:r>
      <w:r w:rsidR="0063604E">
        <w:rPr>
          <w:rFonts w:ascii="Times New Roman" w:hAnsi="Times New Roman" w:cs="Times New Roman"/>
          <w:color w:val="000000" w:themeColor="text1"/>
        </w:rPr>
        <w:t xml:space="preserve">. </w:t>
      </w:r>
      <w:r w:rsidR="0063604E" w:rsidRPr="0063604E">
        <w:rPr>
          <w:rFonts w:ascii="Times New Roman" w:hAnsi="Times New Roman" w:cs="Times New Roman"/>
          <w:color w:val="000000" w:themeColor="text1"/>
        </w:rPr>
        <w:t>Łączna wysokość kar umownych nie może przekroczyć 2 000,00 tysięcy złotych</w:t>
      </w:r>
      <w:r w:rsidR="0063604E">
        <w:rPr>
          <w:rFonts w:ascii="Times New Roman" w:hAnsi="Times New Roman" w:cs="Times New Roman"/>
          <w:color w:val="000000" w:themeColor="text1"/>
        </w:rPr>
        <w:t>.</w:t>
      </w:r>
    </w:p>
    <w:p w14:paraId="2FC701D8" w14:textId="3876BB9F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zawinionych płaci Wykonawcy karę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63604E">
        <w:rPr>
          <w:rFonts w:ascii="Times New Roman" w:hAnsi="Times New Roman" w:cs="Times New Roman"/>
        </w:rPr>
        <w:t>2.000,00 zł.</w:t>
      </w:r>
    </w:p>
    <w:p w14:paraId="009E9A1B" w14:textId="59917FCA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ykonawca wyraża zgodę na potrącenie kwoty naliczonych kar umownych z należnego mu wynagrodzenia. Potrącenie może nastąpić z dowolnie wybranej przez Zamawiającego </w:t>
      </w:r>
      <w:r w:rsidR="0063604E">
        <w:rPr>
          <w:rFonts w:ascii="Times New Roman" w:hAnsi="Times New Roman" w:cs="Times New Roman"/>
          <w:color w:val="000000" w:themeColor="text1"/>
        </w:rPr>
        <w:t>faktury.</w:t>
      </w:r>
    </w:p>
    <w:p w14:paraId="5F8AC118" w14:textId="77777777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0A637F85" w14:textId="5C7A25CE" w:rsidR="00561349" w:rsidRPr="004A6174" w:rsidRDefault="003E324F" w:rsidP="004A617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1" w:name="_Hlk53561824"/>
    </w:p>
    <w:p w14:paraId="2C40E58B" w14:textId="773BFE59" w:rsidR="00561349" w:rsidRDefault="00561349" w:rsidP="00561349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</w:rPr>
        <w:t>6</w:t>
      </w:r>
    </w:p>
    <w:p w14:paraId="47D1DD09" w14:textId="2401D338" w:rsidR="00561349" w:rsidRDefault="00561349" w:rsidP="009D170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61349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działając na podstawie art. 4 ust. 3 ustawy o zapewnieniu dostępności osobom ze szczególnymi potrzebami określa Wykonawcy warunki służące zapewnieniu dostępności osobom ze szczególnymi potrzebami, o których mowa w ustawie z dnia 19 lipca 2019 r. o zapewnieniu dostępności </w:t>
      </w:r>
      <w:r w:rsidR="009D1704">
        <w:rPr>
          <w:rFonts w:ascii="Times New Roman" w:hAnsi="Times New Roman" w:cs="Times New Roman"/>
          <w:bCs/>
          <w:color w:val="000000" w:themeColor="text1"/>
        </w:rPr>
        <w:t>osobom ze szczególnymi potrzebami, w ramach realizacji zadania polegającego na całodobowej opiece weterynaryjnej w przypadkach zdarzeń drogowych z udziałem zwierząt oraz kastracja i sterylizacja kotów wolno żyjących wyłapywanych z trenu miasta Golubia-Dobrzynia.      W związku z powyższym Wykonawca przy wykonaniu przedmioty umowy zobowiązany jest spełnić warunki służące zapewnieniu dostępności osobom ze szczególnymi potrzebami, z uwzględnieniem minimalnych wymagań określonych w art. 6 ustawy z dnia 219 lipca 2019 r. o zapewnieniu dostępności osobom ze szczególnymi  potrzebami, co w przypadku niniejszej umowy oznacza:</w:t>
      </w:r>
    </w:p>
    <w:p w14:paraId="211BB171" w14:textId="41B78A06" w:rsidR="009D1704" w:rsidRDefault="009D1704" w:rsidP="009D17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pewnienie wolnych od barier poziomych i pionowych przestrzeni komunikacyjnych w budynku ( w budynku parterowym wystarczające będzie wyłącznie zadbanie o dostępność przestrzeni poziomych),</w:t>
      </w:r>
    </w:p>
    <w:p w14:paraId="1C4E91CB" w14:textId="53C9137D" w:rsidR="009D1704" w:rsidRDefault="009D1704" w:rsidP="009D170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instalację urządzeń lub zastosowanie środków technicznych i rozwiązań architektonicznych w budynku, które umożliwiają dostęp do wszystkich pomieszczeń, z wyłączeniem pomieszczeń technicznych</w:t>
      </w:r>
    </w:p>
    <w:p w14:paraId="2E0C630E" w14:textId="3CAC61D1" w:rsidR="00561349" w:rsidRPr="004A6174" w:rsidRDefault="009D1704" w:rsidP="004A617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apewnienie wstępu do budynku osobie korzystającej z psa asystującego, o którym mowa w art. 2 pkt 11 ustawy </w:t>
      </w:r>
      <w:r w:rsidR="004A6174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 xml:space="preserve"> dnia </w:t>
      </w:r>
      <w:r w:rsidR="004A6174">
        <w:rPr>
          <w:rFonts w:ascii="Times New Roman" w:hAnsi="Times New Roman" w:cs="Times New Roman"/>
          <w:bCs/>
          <w:color w:val="000000" w:themeColor="text1"/>
        </w:rPr>
        <w:t>27 sierpnia 1997 r. o rehabilitacji zawodowej i społecznej oraz zatrudnieniu osób niepełnosprawnych ( Dz. U. z 2020 r. poz. 426, 568 i  875)</w:t>
      </w:r>
    </w:p>
    <w:p w14:paraId="532CA106" w14:textId="77777777" w:rsidR="003E324F" w:rsidRDefault="003E324F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A366C" w14:textId="556B5DF7" w:rsidR="003E324F" w:rsidRDefault="003E324F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bookmarkEnd w:id="1"/>
      <w:r w:rsidR="002256C4">
        <w:rPr>
          <w:rFonts w:ascii="Times New Roman" w:hAnsi="Times New Roman" w:cs="Times New Roman"/>
          <w:b/>
          <w:color w:val="000000" w:themeColor="text1"/>
        </w:rPr>
        <w:t>7</w:t>
      </w:r>
    </w:p>
    <w:p w14:paraId="4ED16B19" w14:textId="77777777" w:rsidR="00DD3DB2" w:rsidRDefault="00DD3DB2" w:rsidP="003E324F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</w:p>
    <w:p w14:paraId="5B7104F1" w14:textId="77777777" w:rsidR="004A6174" w:rsidRPr="004D18EA" w:rsidRDefault="004A6174" w:rsidP="003E324F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</w:p>
    <w:p w14:paraId="5876C5DE" w14:textId="77777777" w:rsidR="003E324F" w:rsidRPr="001C2583" w:rsidRDefault="003E324F" w:rsidP="00D87FA6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5F91C092" w14:textId="77777777" w:rsidR="003E324F" w:rsidRPr="001C2583" w:rsidRDefault="003E324F" w:rsidP="00D87FA6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Każda ze stron ma prawo wypowiedzenia umowy za miesięcznym okresem wypowiedzenia ze skutkiem na koniec miesiąca.  </w:t>
      </w:r>
    </w:p>
    <w:p w14:paraId="75958298" w14:textId="77777777" w:rsidR="003E324F" w:rsidRDefault="003E324F" w:rsidP="00D87FA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 xml:space="preserve">umowę w ze skutkiem natychmiastowym w przypadku: </w:t>
      </w:r>
    </w:p>
    <w:p w14:paraId="03BFEE18" w14:textId="77777777" w:rsidR="003E324F" w:rsidRDefault="003E324F" w:rsidP="00D87FA6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751DBF58" w14:textId="77777777" w:rsidR="003E324F" w:rsidRDefault="003E324F" w:rsidP="00D87FA6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11428EC1" w14:textId="77777777" w:rsidR="003E324F" w:rsidRPr="004D18EA" w:rsidRDefault="003E324F" w:rsidP="00D87FA6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61CF1914" w14:textId="1603082C" w:rsidR="001A05E3" w:rsidRPr="00D87FA6" w:rsidRDefault="003E324F" w:rsidP="00D87FA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y przysługuje wynagrodzenie w wysokości odpowiedniej </w:t>
      </w:r>
      <w:r w:rsidR="00D87FA6">
        <w:rPr>
          <w:rFonts w:ascii="Times New Roman" w:hAnsi="Times New Roman" w:cs="Times New Roman"/>
          <w:color w:val="000000" w:themeColor="text1"/>
        </w:rPr>
        <w:t>za wykonaną część umowy.</w:t>
      </w:r>
    </w:p>
    <w:p w14:paraId="4C919777" w14:textId="77777777" w:rsidR="00D87FA6" w:rsidRDefault="00D87FA6" w:rsidP="00D87FA6">
      <w:pPr>
        <w:spacing w:after="0"/>
        <w:rPr>
          <w:rFonts w:ascii="Times New Roman" w:hAnsi="Times New Roman" w:cs="Times New Roman"/>
        </w:rPr>
      </w:pPr>
    </w:p>
    <w:p w14:paraId="086C7E62" w14:textId="1C0E54B0" w:rsidR="00D87FA6" w:rsidRPr="00380E2B" w:rsidRDefault="00D87FA6" w:rsidP="00D87FA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80E2B">
        <w:rPr>
          <w:rFonts w:ascii="Times New Roman" w:hAnsi="Times New Roman" w:cs="Times New Roman"/>
          <w:b/>
          <w:bCs/>
        </w:rPr>
        <w:t xml:space="preserve">§ </w:t>
      </w:r>
      <w:r w:rsidR="002256C4">
        <w:rPr>
          <w:rFonts w:ascii="Times New Roman" w:hAnsi="Times New Roman" w:cs="Times New Roman"/>
          <w:b/>
          <w:bCs/>
        </w:rPr>
        <w:t>8</w:t>
      </w:r>
    </w:p>
    <w:p w14:paraId="45393A63" w14:textId="77777777" w:rsidR="00D87FA6" w:rsidRDefault="00D87FA6" w:rsidP="00D87FA6">
      <w:pPr>
        <w:pStyle w:val="Akapitzlist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Strony ustalają następujące adresy do korespondencji:</w:t>
      </w:r>
    </w:p>
    <w:p w14:paraId="3F81B810" w14:textId="77777777" w:rsidR="00D87FA6" w:rsidRDefault="00D87FA6" w:rsidP="00D87FA6">
      <w:pPr>
        <w:pStyle w:val="Akapitzlist"/>
        <w:numPr>
          <w:ilvl w:val="1"/>
          <w:numId w:val="17"/>
        </w:numPr>
        <w:spacing w:after="0"/>
        <w:ind w:left="993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Zamawiający: Plac 1000-lecia 25, 87-400 Golub-Dobrzyń</w:t>
      </w:r>
    </w:p>
    <w:p w14:paraId="6E7F1E51" w14:textId="7BC2CC5B" w:rsidR="00D87FA6" w:rsidRPr="00380E2B" w:rsidRDefault="00D87FA6" w:rsidP="00D87FA6">
      <w:pPr>
        <w:pStyle w:val="Akapitzlist"/>
        <w:numPr>
          <w:ilvl w:val="1"/>
          <w:numId w:val="17"/>
        </w:numPr>
        <w:spacing w:after="0"/>
        <w:ind w:left="993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: </w:t>
      </w:r>
      <w:r w:rsidR="003E0EC9">
        <w:rPr>
          <w:rFonts w:ascii="Times New Roman" w:hAnsi="Times New Roman" w:cs="Times New Roman"/>
        </w:rPr>
        <w:t>…………………………………………………………….</w:t>
      </w:r>
    </w:p>
    <w:p w14:paraId="1DBB07D5" w14:textId="18865DB5" w:rsidR="00D87FA6" w:rsidRPr="004E2C63" w:rsidRDefault="00D87FA6" w:rsidP="00D87FA6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Każda zmiana adresu do korespondencji określonego w ust. 1 wymaga pisemnego poinformowania drugiej strony. W razie niepoinformowania o zmianie adresu, doręczenie korespondencji pod dotychczasowy adres jest skuteczne</w:t>
      </w:r>
      <w:r w:rsidR="00DD3DB2">
        <w:rPr>
          <w:rFonts w:ascii="Times New Roman" w:hAnsi="Times New Roman" w:cs="Times New Roman"/>
        </w:rPr>
        <w:t>.</w:t>
      </w:r>
    </w:p>
    <w:p w14:paraId="61934C2A" w14:textId="77777777" w:rsidR="00214C3E" w:rsidRPr="00126417" w:rsidRDefault="00214C3E" w:rsidP="00126417">
      <w:pPr>
        <w:spacing w:after="0"/>
        <w:jc w:val="both"/>
        <w:rPr>
          <w:rFonts w:ascii="Times New Roman" w:hAnsi="Times New Roman" w:cs="Times New Roman"/>
        </w:rPr>
      </w:pPr>
    </w:p>
    <w:p w14:paraId="610202A2" w14:textId="0C61AF50" w:rsidR="001A05E3" w:rsidRPr="005963C9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63C9">
        <w:rPr>
          <w:rFonts w:ascii="Times New Roman" w:hAnsi="Times New Roman" w:cs="Times New Roman"/>
          <w:b/>
          <w:bCs/>
        </w:rPr>
        <w:t>§</w:t>
      </w:r>
      <w:r w:rsidR="00964801" w:rsidRPr="005963C9">
        <w:rPr>
          <w:rFonts w:ascii="Times New Roman" w:hAnsi="Times New Roman" w:cs="Times New Roman"/>
          <w:b/>
          <w:bCs/>
        </w:rPr>
        <w:t xml:space="preserve"> </w:t>
      </w:r>
      <w:r w:rsidR="002256C4">
        <w:rPr>
          <w:rFonts w:ascii="Times New Roman" w:hAnsi="Times New Roman" w:cs="Times New Roman"/>
          <w:b/>
          <w:bCs/>
        </w:rPr>
        <w:t>9</w:t>
      </w:r>
    </w:p>
    <w:p w14:paraId="10A38401" w14:textId="0AFB2E14" w:rsidR="00D87FA6" w:rsidRDefault="001A05E3" w:rsidP="00380E2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963C9">
        <w:rPr>
          <w:rFonts w:ascii="Times New Roman" w:hAnsi="Times New Roman" w:cs="Times New Roman"/>
        </w:rPr>
        <w:t>W sprawach nieuregulowanych niniejszą umową mają zastosowanie</w:t>
      </w:r>
      <w:r w:rsidR="00380E2B">
        <w:rPr>
          <w:rFonts w:ascii="Times New Roman" w:hAnsi="Times New Roman" w:cs="Times New Roman"/>
        </w:rPr>
        <w:t xml:space="preserve"> </w:t>
      </w:r>
      <w:r w:rsidRPr="005963C9">
        <w:rPr>
          <w:rFonts w:ascii="Times New Roman" w:hAnsi="Times New Roman" w:cs="Times New Roman"/>
        </w:rPr>
        <w:t>przepisy</w:t>
      </w:r>
      <w:r w:rsidR="00380E2B">
        <w:rPr>
          <w:rFonts w:ascii="Times New Roman" w:hAnsi="Times New Roman" w:cs="Times New Roman"/>
        </w:rPr>
        <w:t xml:space="preserve"> ustawy z dnia 23 kwietnia 1964 r. – </w:t>
      </w:r>
      <w:r w:rsidRPr="00380E2B">
        <w:rPr>
          <w:rFonts w:ascii="Times New Roman" w:hAnsi="Times New Roman" w:cs="Times New Roman"/>
        </w:rPr>
        <w:t>Kodeksu cywilnego</w:t>
      </w:r>
      <w:r w:rsidR="00380E2B">
        <w:rPr>
          <w:rFonts w:ascii="Times New Roman" w:hAnsi="Times New Roman" w:cs="Times New Roman"/>
        </w:rPr>
        <w:t xml:space="preserve"> (Dz.U. z 202</w:t>
      </w:r>
      <w:r w:rsidR="003E0EC9">
        <w:rPr>
          <w:rFonts w:ascii="Times New Roman" w:hAnsi="Times New Roman" w:cs="Times New Roman"/>
        </w:rPr>
        <w:t>3</w:t>
      </w:r>
      <w:r w:rsidR="00380E2B">
        <w:rPr>
          <w:rFonts w:ascii="Times New Roman" w:hAnsi="Times New Roman" w:cs="Times New Roman"/>
        </w:rPr>
        <w:t xml:space="preserve"> r., poz. 1</w:t>
      </w:r>
      <w:r w:rsidR="003E0EC9">
        <w:rPr>
          <w:rFonts w:ascii="Times New Roman" w:hAnsi="Times New Roman" w:cs="Times New Roman"/>
        </w:rPr>
        <w:t>610 z późn. zm.</w:t>
      </w:r>
      <w:r w:rsidR="00380E2B">
        <w:rPr>
          <w:rFonts w:ascii="Times New Roman" w:hAnsi="Times New Roman" w:cs="Times New Roman"/>
        </w:rPr>
        <w:t>).</w:t>
      </w:r>
      <w:r w:rsidRPr="00380E2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03CDBA9B" w14:textId="7CCAF199" w:rsidR="00380E2B" w:rsidRPr="00D87FA6" w:rsidRDefault="00380E2B" w:rsidP="00380E2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87FA6">
        <w:rPr>
          <w:rFonts w:ascii="Times New Roman" w:hAnsi="Times New Roman" w:cs="Times New Roman"/>
        </w:rPr>
        <w:t>Wszelkie spory mogące wyniknąć na tle realizacji niniejszej umowy Strony zobowiązują się rozstrzygać polubownie, a w przypadku nie dojścia do porozumienia spór rozstrzygnie Sąd właściwy dla siedziby Zamawiającego.</w:t>
      </w:r>
    </w:p>
    <w:p w14:paraId="7C0C7CB0" w14:textId="75C59CE7" w:rsidR="00380E2B" w:rsidRDefault="00380E2B" w:rsidP="00126417">
      <w:pPr>
        <w:spacing w:after="0"/>
        <w:rPr>
          <w:rFonts w:ascii="Times New Roman" w:hAnsi="Times New Roman" w:cs="Times New Roman"/>
        </w:rPr>
      </w:pPr>
      <w:bookmarkStart w:id="2" w:name="_Hlk58334890"/>
    </w:p>
    <w:p w14:paraId="392133F1" w14:textId="49D27F4A" w:rsidR="00DD3DB2" w:rsidRDefault="00DD3DB2" w:rsidP="00126417">
      <w:pPr>
        <w:spacing w:after="0"/>
        <w:rPr>
          <w:rFonts w:ascii="Times New Roman" w:hAnsi="Times New Roman" w:cs="Times New Roman"/>
        </w:rPr>
      </w:pPr>
    </w:p>
    <w:bookmarkEnd w:id="2"/>
    <w:p w14:paraId="56AAC7FA" w14:textId="70C6B8F4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4AA9BDD7" w14:textId="14E424C3" w:rsidR="00DD722B" w:rsidRPr="00F42FF7" w:rsidRDefault="00DD722B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42FF7">
        <w:rPr>
          <w:rFonts w:ascii="Times New Roman" w:hAnsi="Times New Roman" w:cs="Times New Roman"/>
          <w:b/>
          <w:bCs/>
        </w:rPr>
        <w:t>§</w:t>
      </w:r>
      <w:r w:rsidR="00380E2B" w:rsidRPr="00F42FF7">
        <w:rPr>
          <w:rFonts w:ascii="Times New Roman" w:hAnsi="Times New Roman" w:cs="Times New Roman"/>
          <w:b/>
          <w:bCs/>
        </w:rPr>
        <w:t xml:space="preserve"> </w:t>
      </w:r>
      <w:r w:rsidR="002256C4">
        <w:rPr>
          <w:rFonts w:ascii="Times New Roman" w:hAnsi="Times New Roman" w:cs="Times New Roman"/>
          <w:b/>
          <w:bCs/>
        </w:rPr>
        <w:t>10</w:t>
      </w:r>
    </w:p>
    <w:p w14:paraId="39B7B5E4" w14:textId="4C31FC33" w:rsidR="00DD722B" w:rsidRPr="00126417" w:rsidRDefault="00DD722B" w:rsidP="00D87FA6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Niniejsza umowa sporządzona została w </w:t>
      </w:r>
      <w:r w:rsidR="00C00B49">
        <w:rPr>
          <w:rFonts w:ascii="Times New Roman" w:hAnsi="Times New Roman" w:cs="Times New Roman"/>
        </w:rPr>
        <w:t>trzech</w:t>
      </w:r>
      <w:r w:rsidRPr="00126417">
        <w:rPr>
          <w:rFonts w:ascii="Times New Roman" w:hAnsi="Times New Roman" w:cs="Times New Roman"/>
        </w:rPr>
        <w:t xml:space="preserve"> jednobrzmiących egzemplarzach, </w:t>
      </w:r>
      <w:r w:rsidR="00C00B49">
        <w:rPr>
          <w:rFonts w:ascii="Times New Roman" w:hAnsi="Times New Roman" w:cs="Times New Roman"/>
        </w:rPr>
        <w:t xml:space="preserve"> dwa dla Zamawiającego a jedna dla Wykonawcy</w:t>
      </w:r>
      <w:r w:rsidRPr="00126417">
        <w:rPr>
          <w:rFonts w:ascii="Times New Roman" w:hAnsi="Times New Roman" w:cs="Times New Roman"/>
        </w:rPr>
        <w:t>.</w:t>
      </w:r>
    </w:p>
    <w:p w14:paraId="12B26181" w14:textId="605344E3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7586AD0D" w14:textId="77777777" w:rsidR="00DD722B" w:rsidRPr="00126417" w:rsidRDefault="00DD722B" w:rsidP="00126417">
      <w:pPr>
        <w:spacing w:after="0"/>
        <w:ind w:left="405"/>
        <w:jc w:val="center"/>
        <w:rPr>
          <w:rFonts w:ascii="Times New Roman" w:hAnsi="Times New Roman" w:cs="Times New Roman"/>
        </w:rPr>
      </w:pPr>
    </w:p>
    <w:p w14:paraId="6BF99DE2" w14:textId="77777777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2AB5E335" w14:textId="77777777" w:rsidR="001A05E3" w:rsidRPr="00126417" w:rsidRDefault="001A05E3" w:rsidP="00126417">
      <w:pPr>
        <w:spacing w:after="0"/>
        <w:ind w:left="405" w:firstLine="303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  </w:t>
      </w:r>
      <w:r w:rsidRPr="00126417">
        <w:rPr>
          <w:rFonts w:ascii="Times New Roman" w:hAnsi="Times New Roman" w:cs="Times New Roman"/>
        </w:rPr>
        <w:tab/>
      </w:r>
      <w:r w:rsidRPr="00126417">
        <w:rPr>
          <w:rFonts w:ascii="Times New Roman" w:hAnsi="Times New Roman" w:cs="Times New Roman"/>
        </w:rPr>
        <w:tab/>
      </w:r>
      <w:r w:rsidRPr="00126417">
        <w:rPr>
          <w:rFonts w:ascii="Times New Roman" w:hAnsi="Times New Roman" w:cs="Times New Roman"/>
        </w:rPr>
        <w:tab/>
      </w:r>
    </w:p>
    <w:p w14:paraId="1EDA1F8E" w14:textId="77777777" w:rsidR="001A05E3" w:rsidRPr="00126417" w:rsidRDefault="001A05E3" w:rsidP="00126417">
      <w:pPr>
        <w:spacing w:after="0"/>
        <w:ind w:left="708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WYKONAWCA                                                               ZAMAWIAJĄCY   </w:t>
      </w:r>
    </w:p>
    <w:p w14:paraId="30F94003" w14:textId="77777777" w:rsidR="001A05E3" w:rsidRPr="00126417" w:rsidRDefault="001A05E3" w:rsidP="00126417">
      <w:pPr>
        <w:spacing w:after="0"/>
        <w:ind w:left="708"/>
        <w:rPr>
          <w:rFonts w:ascii="Times New Roman" w:hAnsi="Times New Roman" w:cs="Times New Roman"/>
        </w:rPr>
      </w:pPr>
    </w:p>
    <w:p w14:paraId="65197A1F" w14:textId="649C91D9" w:rsidR="001A05E3" w:rsidRDefault="001A05E3" w:rsidP="00126417">
      <w:pPr>
        <w:spacing w:after="0"/>
        <w:ind w:left="708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…………………………                                                 ………….……………..</w:t>
      </w:r>
    </w:p>
    <w:p w14:paraId="65942DC3" w14:textId="00AC7C51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7429E72B" w14:textId="06966239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5242DEA0" w14:textId="6A63899F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5A1E495A" w14:textId="07A070DB" w:rsidR="001A05E3" w:rsidRDefault="001A05E3" w:rsidP="004A6174">
      <w:pPr>
        <w:spacing w:after="0"/>
        <w:rPr>
          <w:rFonts w:ascii="Times New Roman" w:hAnsi="Times New Roman" w:cs="Times New Roman"/>
        </w:rPr>
      </w:pPr>
    </w:p>
    <w:p w14:paraId="5B67921D" w14:textId="2F5D442B" w:rsidR="00E16643" w:rsidRDefault="00E16643" w:rsidP="00126417">
      <w:pPr>
        <w:spacing w:after="0"/>
        <w:ind w:left="708"/>
        <w:rPr>
          <w:rFonts w:ascii="Times New Roman" w:hAnsi="Times New Roman" w:cs="Times New Roman"/>
        </w:rPr>
      </w:pPr>
    </w:p>
    <w:p w14:paraId="70BAC19A" w14:textId="77777777" w:rsidR="00E16643" w:rsidRPr="00126417" w:rsidRDefault="00E16643" w:rsidP="004A6174">
      <w:pPr>
        <w:spacing w:after="0"/>
        <w:rPr>
          <w:rFonts w:ascii="Times New Roman" w:hAnsi="Times New Roman" w:cs="Times New Roman"/>
        </w:rPr>
      </w:pPr>
    </w:p>
    <w:p w14:paraId="56F0F562" w14:textId="4B3BD474" w:rsidR="001A05E3" w:rsidRPr="00E16643" w:rsidRDefault="001A05E3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643">
        <w:rPr>
          <w:rFonts w:ascii="Times New Roman" w:hAnsi="Times New Roman" w:cs="Times New Roman"/>
          <w:sz w:val="18"/>
          <w:szCs w:val="18"/>
        </w:rPr>
        <w:t xml:space="preserve">Sporządziła: </w:t>
      </w:r>
      <w:r w:rsidR="00E16643" w:rsidRPr="00E16643">
        <w:rPr>
          <w:rFonts w:ascii="Times New Roman" w:hAnsi="Times New Roman" w:cs="Times New Roman"/>
          <w:sz w:val="18"/>
          <w:szCs w:val="18"/>
        </w:rPr>
        <w:t xml:space="preserve">Podinspektor </w:t>
      </w:r>
      <w:r w:rsidRPr="00E16643">
        <w:rPr>
          <w:rFonts w:ascii="Times New Roman" w:hAnsi="Times New Roman" w:cs="Times New Roman"/>
          <w:sz w:val="18"/>
          <w:szCs w:val="18"/>
        </w:rPr>
        <w:t>WK: Natalia Dworecka….</w:t>
      </w:r>
    </w:p>
    <w:p w14:paraId="0427A362" w14:textId="67BA4EC8" w:rsidR="00812649" w:rsidRDefault="001A05E3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643">
        <w:rPr>
          <w:rFonts w:ascii="Times New Roman" w:hAnsi="Times New Roman" w:cs="Times New Roman"/>
          <w:sz w:val="18"/>
          <w:szCs w:val="18"/>
        </w:rPr>
        <w:t>Zatwierdził: Kierownik WK: Dawid Jarecki….</w:t>
      </w:r>
    </w:p>
    <w:p w14:paraId="716D39CD" w14:textId="376FB025" w:rsidR="00F42FF7" w:rsidRPr="00E16643" w:rsidRDefault="00F42FF7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rawdzono pod względem przepisów prawa- Radca Prawny Marzena Rumińska….</w:t>
      </w:r>
    </w:p>
    <w:sectPr w:rsidR="00F42FF7" w:rsidRPr="00E16643" w:rsidSect="003A6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4F2D" w14:textId="77777777" w:rsidR="008F1177" w:rsidRDefault="008F1177" w:rsidP="00D87FA6">
      <w:pPr>
        <w:spacing w:after="0" w:line="240" w:lineRule="auto"/>
      </w:pPr>
      <w:r>
        <w:separator/>
      </w:r>
    </w:p>
  </w:endnote>
  <w:endnote w:type="continuationSeparator" w:id="0">
    <w:p w14:paraId="5E91EE06" w14:textId="77777777" w:rsidR="008F1177" w:rsidRDefault="008F1177" w:rsidP="00D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138" w14:textId="77777777" w:rsidR="008F53E6" w:rsidRDefault="008F5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9811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EB0A97" w14:textId="26AE1CA5" w:rsidR="00D87FA6" w:rsidRPr="00D87FA6" w:rsidRDefault="00D87FA6">
            <w:pPr>
              <w:pStyle w:val="Stopka"/>
              <w:jc w:val="right"/>
            </w:pPr>
            <w:r w:rsidRPr="00D87FA6">
              <w:rPr>
                <w:sz w:val="24"/>
                <w:szCs w:val="24"/>
              </w:rPr>
              <w:fldChar w:fldCharType="begin"/>
            </w:r>
            <w:r w:rsidRPr="00D87FA6">
              <w:instrText>PAGE</w:instrText>
            </w:r>
            <w:r w:rsidRPr="00D87FA6">
              <w:rPr>
                <w:sz w:val="24"/>
                <w:szCs w:val="24"/>
              </w:rPr>
              <w:fldChar w:fldCharType="separate"/>
            </w:r>
            <w:r w:rsidRPr="00D87FA6">
              <w:t>2</w:t>
            </w:r>
            <w:r w:rsidRPr="00D87FA6">
              <w:rPr>
                <w:sz w:val="24"/>
                <w:szCs w:val="24"/>
              </w:rPr>
              <w:fldChar w:fldCharType="end"/>
            </w:r>
            <w:r w:rsidRPr="00D87FA6">
              <w:t xml:space="preserve"> z </w:t>
            </w:r>
            <w:r w:rsidRPr="00D87FA6">
              <w:rPr>
                <w:sz w:val="24"/>
                <w:szCs w:val="24"/>
              </w:rPr>
              <w:fldChar w:fldCharType="begin"/>
            </w:r>
            <w:r w:rsidRPr="00D87FA6">
              <w:instrText>NUMPAGES</w:instrText>
            </w:r>
            <w:r w:rsidRPr="00D87FA6">
              <w:rPr>
                <w:sz w:val="24"/>
                <w:szCs w:val="24"/>
              </w:rPr>
              <w:fldChar w:fldCharType="separate"/>
            </w:r>
            <w:r w:rsidRPr="00D87FA6">
              <w:t>2</w:t>
            </w:r>
            <w:r w:rsidRPr="00D87FA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49FF84C" w14:textId="77777777" w:rsidR="00D87FA6" w:rsidRDefault="00D87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61D3" w14:textId="77777777" w:rsidR="008F53E6" w:rsidRDefault="008F5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8637" w14:textId="77777777" w:rsidR="008F1177" w:rsidRDefault="008F1177" w:rsidP="00D87FA6">
      <w:pPr>
        <w:spacing w:after="0" w:line="240" w:lineRule="auto"/>
      </w:pPr>
      <w:r>
        <w:separator/>
      </w:r>
    </w:p>
  </w:footnote>
  <w:footnote w:type="continuationSeparator" w:id="0">
    <w:p w14:paraId="74213B59" w14:textId="77777777" w:rsidR="008F1177" w:rsidRDefault="008F1177" w:rsidP="00D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5AA1" w14:textId="77777777" w:rsidR="008F53E6" w:rsidRDefault="008F5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C313" w14:textId="77777777" w:rsidR="000D758D" w:rsidRDefault="000D758D" w:rsidP="000D758D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łącznik nr 2</w:t>
    </w:r>
  </w:p>
  <w:p w14:paraId="4508AD55" w14:textId="4018214D" w:rsidR="000D758D" w:rsidRPr="00126417" w:rsidRDefault="000D758D" w:rsidP="000D758D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pytania ofertowego</w:t>
    </w:r>
    <w:r w:rsidR="008F53E6">
      <w:rPr>
        <w:rFonts w:ascii="Times New Roman" w:hAnsi="Times New Roman" w:cs="Times New Roman"/>
      </w:rPr>
      <w:t xml:space="preserve"> WK.271.2.1.2023</w:t>
    </w:r>
  </w:p>
  <w:p w14:paraId="09AF1D88" w14:textId="77777777" w:rsidR="000D758D" w:rsidRDefault="000D75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A642" w14:textId="77777777" w:rsidR="008F53E6" w:rsidRDefault="008F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183"/>
    <w:multiLevelType w:val="hybridMultilevel"/>
    <w:tmpl w:val="685E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0D0"/>
    <w:multiLevelType w:val="hybridMultilevel"/>
    <w:tmpl w:val="7FEE6502"/>
    <w:lvl w:ilvl="0" w:tplc="D82498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1F5"/>
    <w:multiLevelType w:val="hybridMultilevel"/>
    <w:tmpl w:val="D7D24B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F52"/>
    <w:multiLevelType w:val="hybridMultilevel"/>
    <w:tmpl w:val="C07E1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9F8"/>
    <w:multiLevelType w:val="hybridMultilevel"/>
    <w:tmpl w:val="FC4EF382"/>
    <w:lvl w:ilvl="0" w:tplc="6A9C8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6E3"/>
    <w:multiLevelType w:val="hybridMultilevel"/>
    <w:tmpl w:val="FD4C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06B2"/>
    <w:multiLevelType w:val="hybridMultilevel"/>
    <w:tmpl w:val="29E00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1C1"/>
    <w:multiLevelType w:val="hybridMultilevel"/>
    <w:tmpl w:val="AA60A84C"/>
    <w:lvl w:ilvl="0" w:tplc="F796D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C0B47"/>
    <w:multiLevelType w:val="hybridMultilevel"/>
    <w:tmpl w:val="E3C210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F7F"/>
    <w:multiLevelType w:val="hybridMultilevel"/>
    <w:tmpl w:val="8C947570"/>
    <w:lvl w:ilvl="0" w:tplc="F5B48AC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6005D54"/>
    <w:multiLevelType w:val="hybridMultilevel"/>
    <w:tmpl w:val="2930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5397"/>
    <w:multiLevelType w:val="hybridMultilevel"/>
    <w:tmpl w:val="57D28820"/>
    <w:lvl w:ilvl="0" w:tplc="E41220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9B0AF4"/>
    <w:multiLevelType w:val="hybridMultilevel"/>
    <w:tmpl w:val="29E00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9703D"/>
    <w:multiLevelType w:val="hybridMultilevel"/>
    <w:tmpl w:val="2424C604"/>
    <w:lvl w:ilvl="0" w:tplc="3BC2D0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4F1"/>
    <w:multiLevelType w:val="hybridMultilevel"/>
    <w:tmpl w:val="E82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9EA"/>
    <w:multiLevelType w:val="hybridMultilevel"/>
    <w:tmpl w:val="8A6A90E8"/>
    <w:lvl w:ilvl="0" w:tplc="AFEEC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0A10"/>
    <w:multiLevelType w:val="hybridMultilevel"/>
    <w:tmpl w:val="150E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EDC"/>
    <w:multiLevelType w:val="hybridMultilevel"/>
    <w:tmpl w:val="EB664DA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E2007"/>
    <w:multiLevelType w:val="hybridMultilevel"/>
    <w:tmpl w:val="326831EA"/>
    <w:lvl w:ilvl="0" w:tplc="9CA057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876B50"/>
    <w:multiLevelType w:val="hybridMultilevel"/>
    <w:tmpl w:val="6174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9775C"/>
    <w:multiLevelType w:val="hybridMultilevel"/>
    <w:tmpl w:val="9918AB08"/>
    <w:lvl w:ilvl="0" w:tplc="6A9C8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ADB"/>
    <w:multiLevelType w:val="hybridMultilevel"/>
    <w:tmpl w:val="654C8E8C"/>
    <w:lvl w:ilvl="0" w:tplc="35CC5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D45FF"/>
    <w:multiLevelType w:val="hybridMultilevel"/>
    <w:tmpl w:val="00EE1E5E"/>
    <w:lvl w:ilvl="0" w:tplc="9B1CF7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93917598">
    <w:abstractNumId w:val="19"/>
  </w:num>
  <w:num w:numId="2" w16cid:durableId="989014656">
    <w:abstractNumId w:val="18"/>
  </w:num>
  <w:num w:numId="3" w16cid:durableId="333193712">
    <w:abstractNumId w:val="27"/>
  </w:num>
  <w:num w:numId="4" w16cid:durableId="907763347">
    <w:abstractNumId w:val="25"/>
  </w:num>
  <w:num w:numId="5" w16cid:durableId="682631092">
    <w:abstractNumId w:val="2"/>
  </w:num>
  <w:num w:numId="6" w16cid:durableId="844788444">
    <w:abstractNumId w:val="10"/>
  </w:num>
  <w:num w:numId="7" w16cid:durableId="79186102">
    <w:abstractNumId w:val="3"/>
  </w:num>
  <w:num w:numId="8" w16cid:durableId="564220499">
    <w:abstractNumId w:val="23"/>
  </w:num>
  <w:num w:numId="9" w16cid:durableId="1578175979">
    <w:abstractNumId w:val="4"/>
  </w:num>
  <w:num w:numId="10" w16cid:durableId="1717926411">
    <w:abstractNumId w:val="24"/>
  </w:num>
  <w:num w:numId="11" w16cid:durableId="1103960943">
    <w:abstractNumId w:val="1"/>
  </w:num>
  <w:num w:numId="12" w16cid:durableId="1480414977">
    <w:abstractNumId w:val="14"/>
  </w:num>
  <w:num w:numId="13" w16cid:durableId="460222527">
    <w:abstractNumId w:val="8"/>
  </w:num>
  <w:num w:numId="14" w16cid:durableId="485972584">
    <w:abstractNumId w:val="15"/>
  </w:num>
  <w:num w:numId="15" w16cid:durableId="1628196375">
    <w:abstractNumId w:val="0"/>
  </w:num>
  <w:num w:numId="16" w16cid:durableId="1250120928">
    <w:abstractNumId w:val="20"/>
  </w:num>
  <w:num w:numId="17" w16cid:durableId="2006586496">
    <w:abstractNumId w:val="5"/>
  </w:num>
  <w:num w:numId="18" w16cid:durableId="1138762795">
    <w:abstractNumId w:val="9"/>
  </w:num>
  <w:num w:numId="19" w16cid:durableId="1142700499">
    <w:abstractNumId w:val="17"/>
  </w:num>
  <w:num w:numId="20" w16cid:durableId="489634952">
    <w:abstractNumId w:val="21"/>
  </w:num>
  <w:num w:numId="21" w16cid:durableId="1547912549">
    <w:abstractNumId w:val="26"/>
  </w:num>
  <w:num w:numId="22" w16cid:durableId="43599520">
    <w:abstractNumId w:val="12"/>
  </w:num>
  <w:num w:numId="23" w16cid:durableId="109906206">
    <w:abstractNumId w:val="6"/>
  </w:num>
  <w:num w:numId="24" w16cid:durableId="2038315344">
    <w:abstractNumId w:val="7"/>
  </w:num>
  <w:num w:numId="25" w16cid:durableId="597711447">
    <w:abstractNumId w:val="13"/>
  </w:num>
  <w:num w:numId="26" w16cid:durableId="1731728719">
    <w:abstractNumId w:val="16"/>
  </w:num>
  <w:num w:numId="27" w16cid:durableId="482545747">
    <w:abstractNumId w:val="11"/>
  </w:num>
  <w:num w:numId="28" w16cid:durableId="1738355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0593A"/>
    <w:rsid w:val="0005056F"/>
    <w:rsid w:val="000D758D"/>
    <w:rsid w:val="000E0FED"/>
    <w:rsid w:val="000F1612"/>
    <w:rsid w:val="000F255D"/>
    <w:rsid w:val="0012595A"/>
    <w:rsid w:val="00126417"/>
    <w:rsid w:val="001733C6"/>
    <w:rsid w:val="001754E2"/>
    <w:rsid w:val="001A05E3"/>
    <w:rsid w:val="001F26E8"/>
    <w:rsid w:val="00214C3E"/>
    <w:rsid w:val="002256C4"/>
    <w:rsid w:val="002361F0"/>
    <w:rsid w:val="00246426"/>
    <w:rsid w:val="0026453B"/>
    <w:rsid w:val="002E30FC"/>
    <w:rsid w:val="00332079"/>
    <w:rsid w:val="00380E2B"/>
    <w:rsid w:val="003B08E8"/>
    <w:rsid w:val="003E0EC9"/>
    <w:rsid w:val="003E324F"/>
    <w:rsid w:val="00444361"/>
    <w:rsid w:val="004A6174"/>
    <w:rsid w:val="004E2C63"/>
    <w:rsid w:val="005004C3"/>
    <w:rsid w:val="00513DC5"/>
    <w:rsid w:val="005201EB"/>
    <w:rsid w:val="005324DF"/>
    <w:rsid w:val="00561349"/>
    <w:rsid w:val="005963C9"/>
    <w:rsid w:val="005A6D4A"/>
    <w:rsid w:val="005E1A70"/>
    <w:rsid w:val="005E30CE"/>
    <w:rsid w:val="005F34D8"/>
    <w:rsid w:val="0063604E"/>
    <w:rsid w:val="00651344"/>
    <w:rsid w:val="00653226"/>
    <w:rsid w:val="0066547B"/>
    <w:rsid w:val="00686334"/>
    <w:rsid w:val="00707E84"/>
    <w:rsid w:val="0073150B"/>
    <w:rsid w:val="007F6FE2"/>
    <w:rsid w:val="00812649"/>
    <w:rsid w:val="00825866"/>
    <w:rsid w:val="00885AAD"/>
    <w:rsid w:val="008F1177"/>
    <w:rsid w:val="008F53E6"/>
    <w:rsid w:val="00956B10"/>
    <w:rsid w:val="00964801"/>
    <w:rsid w:val="009D1704"/>
    <w:rsid w:val="009E7FE4"/>
    <w:rsid w:val="00A853E2"/>
    <w:rsid w:val="00AD6895"/>
    <w:rsid w:val="00AE026D"/>
    <w:rsid w:val="00B41220"/>
    <w:rsid w:val="00B7073C"/>
    <w:rsid w:val="00BE12FA"/>
    <w:rsid w:val="00C00B49"/>
    <w:rsid w:val="00C32BD6"/>
    <w:rsid w:val="00C3311A"/>
    <w:rsid w:val="00C746B1"/>
    <w:rsid w:val="00CA4C88"/>
    <w:rsid w:val="00CB750A"/>
    <w:rsid w:val="00CD2AB2"/>
    <w:rsid w:val="00CD423A"/>
    <w:rsid w:val="00CD47BA"/>
    <w:rsid w:val="00D44460"/>
    <w:rsid w:val="00D87FA6"/>
    <w:rsid w:val="00DD3DB2"/>
    <w:rsid w:val="00DD722B"/>
    <w:rsid w:val="00E16170"/>
    <w:rsid w:val="00E16643"/>
    <w:rsid w:val="00E17F9A"/>
    <w:rsid w:val="00E334BE"/>
    <w:rsid w:val="00E72E40"/>
    <w:rsid w:val="00E95028"/>
    <w:rsid w:val="00EA4E4F"/>
    <w:rsid w:val="00F42FF7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BB7"/>
  <w15:docId w15:val="{13378A66-DFB6-49C3-8157-A7630122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E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75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FA6"/>
  </w:style>
  <w:style w:type="paragraph" w:styleId="Stopka">
    <w:name w:val="footer"/>
    <w:basedOn w:val="Normalny"/>
    <w:link w:val="StopkaZnak"/>
    <w:uiPriority w:val="99"/>
    <w:unhideWhenUsed/>
    <w:rsid w:val="00D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BA8-CC0F-4360-B689-6A7CE00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Natalia Dworecka</cp:lastModifiedBy>
  <cp:revision>14</cp:revision>
  <cp:lastPrinted>2022-12-28T13:40:00Z</cp:lastPrinted>
  <dcterms:created xsi:type="dcterms:W3CDTF">2022-12-28T13:41:00Z</dcterms:created>
  <dcterms:modified xsi:type="dcterms:W3CDTF">2023-11-27T10:28:00Z</dcterms:modified>
</cp:coreProperties>
</file>